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E" w:rsidRPr="003E41DB" w:rsidRDefault="003E41DB">
      <w:pPr>
        <w:pStyle w:val="Szvegtrzs"/>
        <w:rPr>
          <w:b/>
          <w:bCs/>
          <w:sz w:val="28"/>
          <w:szCs w:val="28"/>
        </w:rPr>
      </w:pPr>
      <w:r w:rsidRPr="003E41DB">
        <w:rPr>
          <w:b/>
          <w:bCs/>
          <w:sz w:val="28"/>
          <w:szCs w:val="28"/>
        </w:rPr>
        <w:t>Megvan a VELUX Padlásból Tetőtér pályázat 5 millió forintjának nyertese</w:t>
      </w:r>
    </w:p>
    <w:p w:rsidR="007D44DE" w:rsidRPr="003E41DB" w:rsidRDefault="003E41DB">
      <w:pPr>
        <w:pStyle w:val="Szvegtrzs"/>
        <w:rPr>
          <w:b/>
          <w:bCs/>
        </w:rPr>
      </w:pPr>
      <w:r w:rsidRPr="003E41DB">
        <w:rPr>
          <w:b/>
          <w:bCs/>
        </w:rPr>
        <w:t>Az 5 millió forint nyereményértékű, má</w:t>
      </w:r>
      <w:r w:rsidRPr="003E41DB">
        <w:rPr>
          <w:b/>
          <w:bCs/>
        </w:rPr>
        <w:t>rcius elej</w:t>
      </w:r>
      <w:r w:rsidRPr="003E41DB">
        <w:rPr>
          <w:b/>
          <w:bCs/>
        </w:rPr>
        <w:t xml:space="preserve">én meghirdetett </w:t>
      </w:r>
      <w:r w:rsidR="002B54E8" w:rsidRPr="003E41DB">
        <w:rPr>
          <w:b/>
          <w:bCs/>
        </w:rPr>
        <w:t xml:space="preserve">Padlásból Tetőtér </w:t>
      </w:r>
      <w:r w:rsidRPr="003E41DB">
        <w:rPr>
          <w:b/>
          <w:bCs/>
        </w:rPr>
        <w:t xml:space="preserve">pályázat zsűrije és a felkért szakértők összetett szempontrendszer alapján egy budapesti, kétgyermekes családot és XV. </w:t>
      </w:r>
      <w:r w:rsidRPr="003E41DB">
        <w:rPr>
          <w:b/>
          <w:bCs/>
        </w:rPr>
        <w:t xml:space="preserve">kerületi </w:t>
      </w:r>
      <w:r w:rsidRPr="003E41DB">
        <w:rPr>
          <w:b/>
          <w:bCs/>
        </w:rPr>
        <w:t xml:space="preserve">házukat választotta a minta </w:t>
      </w:r>
      <w:r w:rsidRPr="003E41DB">
        <w:rPr>
          <w:b/>
          <w:bCs/>
        </w:rPr>
        <w:t>tetőtér-beépítés megvalósítására. A pályázat célja az volt, hogy felhívja a figyelmet a padlásra mint a lakótér bővítésének kézenfekvő, gazdasá</w:t>
      </w:r>
      <w:r w:rsidRPr="003E41DB">
        <w:rPr>
          <w:b/>
          <w:bCs/>
        </w:rPr>
        <w:t xml:space="preserve">gos </w:t>
      </w:r>
      <w:r w:rsidRPr="003E41DB">
        <w:rPr>
          <w:b/>
          <w:bCs/>
        </w:rPr>
        <w:t>és rövid kivitelezé</w:t>
      </w:r>
      <w:r w:rsidRPr="003E41DB">
        <w:rPr>
          <w:b/>
          <w:bCs/>
        </w:rPr>
        <w:t>si ig</w:t>
      </w:r>
      <w:r w:rsidRPr="003E41DB">
        <w:rPr>
          <w:b/>
          <w:bCs/>
        </w:rPr>
        <w:t>ényű lehetőségére.</w:t>
      </w:r>
    </w:p>
    <w:p w:rsidR="007D44DE" w:rsidRPr="003E41DB" w:rsidRDefault="003E41DB">
      <w:pPr>
        <w:pStyle w:val="Szvegtrzs"/>
      </w:pPr>
      <w:r w:rsidRPr="003E41DB">
        <w:t>A nyertesek családi h</w:t>
      </w:r>
      <w:r>
        <w:t>ázában a minta</w:t>
      </w:r>
      <w:r w:rsidRPr="003E41DB">
        <w:t>tetőtér kialakításával a vállalat kö</w:t>
      </w:r>
      <w:r w:rsidRPr="003E41DB">
        <w:t>vetend</w:t>
      </w:r>
      <w:r w:rsidRPr="003E41DB">
        <w:t>ő példát kíván mutatni</w:t>
      </w:r>
      <w:r w:rsidRPr="003E41DB">
        <w:t xml:space="preserve">, valamint tanácsokkal </w:t>
      </w:r>
      <w:r w:rsidRPr="003E41DB">
        <w:t xml:space="preserve">fog </w:t>
      </w:r>
      <w:r w:rsidRPr="003E41DB">
        <w:t>szolgálni mindazoknak, akik tetőtér-beépítés</w:t>
      </w:r>
      <w:r>
        <w:t>ben gondolkoznak</w:t>
      </w:r>
      <w:r w:rsidRPr="003E41DB">
        <w:t>. A tervezési és a kivitelezési folyamat teljes dokumentálásával és bemutatásával úttörő szere</w:t>
      </w:r>
      <w:r w:rsidRPr="003E41DB">
        <w:t xml:space="preserve">pet vállal a cég, mivel eddig hasonló kezdeményezésre nem volt </w:t>
      </w:r>
      <w:r w:rsidRPr="003E41DB">
        <w:t xml:space="preserve">példa hazánkban. </w:t>
      </w:r>
    </w:p>
    <w:p w:rsidR="007D44DE" w:rsidRPr="003E41DB" w:rsidRDefault="003E41DB">
      <w:pPr>
        <w:pStyle w:val="Szvegtrzs"/>
      </w:pPr>
      <w:r w:rsidRPr="003E41DB">
        <w:t xml:space="preserve">„A </w:t>
      </w:r>
      <w:r w:rsidRPr="003E41DB">
        <w:t>P</w:t>
      </w:r>
      <w:r w:rsidRPr="003E41DB">
        <w:t>adlásból Tetőtér pályázatra közel 200 regisztráció érkezett” – mondta Kárpáti Marianna, a VELUX Magyarország Kft. marketing vezetője, a pályázat felelőse. „Ez a s</w:t>
      </w:r>
      <w:r w:rsidRPr="003E41DB">
        <w:t>zám jól tükrözi, hogy sok olyan családi</w:t>
      </w:r>
      <w:r>
        <w:t xml:space="preserve"> ház van Magyarországon, ahol az ott élők </w:t>
      </w:r>
      <w:r w:rsidRPr="003E41DB">
        <w:t>számára a tetőté</w:t>
      </w:r>
      <w:r w:rsidRPr="003E41DB">
        <w:t>r vonz</w:t>
      </w:r>
      <w:r w:rsidRPr="003E41DB">
        <w:t>ó lakóteret jelent. A VELUX cég által felajánlott 5 millió forint egy átlagos, kb. 80 négyzetméteres tetőtér-beépítés teljes költségvetésének csak maximum</w:t>
      </w:r>
      <w:r w:rsidRPr="003E41DB">
        <w:t xml:space="preserve"> a felét teszi ki. </w:t>
      </w:r>
      <w:r w:rsidRPr="003E41DB">
        <w:t xml:space="preserve">Nagyon örülök, hogy a Szarvas család pályázata alapján, Budapesten, a </w:t>
      </w:r>
      <w:r w:rsidRPr="003E41DB">
        <w:t xml:space="preserve">XV. kerületi </w:t>
      </w:r>
      <w:r w:rsidRPr="003E41DB">
        <w:t>házukban megtaláltuk az ideális minta tetőtér-beépítés helyszínét</w:t>
      </w:r>
      <w:r w:rsidRPr="003E41DB">
        <w:t>.”</w:t>
      </w:r>
    </w:p>
    <w:p w:rsidR="007D44DE" w:rsidRPr="003E41DB" w:rsidRDefault="003E41DB">
      <w:pPr>
        <w:pStyle w:val="Szvegtrzs"/>
      </w:pPr>
      <w:r w:rsidRPr="003E41DB">
        <w:t xml:space="preserve">A pályázat </w:t>
      </w:r>
      <w:r>
        <w:t xml:space="preserve">kiírója az </w:t>
      </w:r>
      <w:r w:rsidRPr="003E41DB">
        <w:t>elindítás</w:t>
      </w:r>
      <w:r>
        <w:t>kor feltételezte</w:t>
      </w:r>
      <w:r w:rsidRPr="003E41DB">
        <w:t>, hogy elsősorban nagyobb települé</w:t>
      </w:r>
      <w:r w:rsidRPr="003E41DB">
        <w:t xml:space="preserve">seken </w:t>
      </w:r>
      <w:r>
        <w:t>élők figyelmét kelti</w:t>
      </w:r>
      <w:r w:rsidRPr="003E41DB">
        <w:t xml:space="preserve"> fel, de sokan kisebb falvakbó</w:t>
      </w:r>
      <w:r w:rsidRPr="003E41DB">
        <w:t xml:space="preserve">l is </w:t>
      </w:r>
      <w:r w:rsidRPr="003E41DB">
        <w:t>érdeklődtek, így mó</w:t>
      </w:r>
      <w:r w:rsidRPr="003E41DB">
        <w:t>dos</w:t>
      </w:r>
      <w:r w:rsidRPr="003E41DB">
        <w:t>ított</w:t>
      </w:r>
      <w:r>
        <w:t>a</w:t>
      </w:r>
      <w:r w:rsidRPr="003E41DB">
        <w:t xml:space="preserve"> </w:t>
      </w:r>
      <w:r w:rsidRPr="003E41DB">
        <w:t>a pályázati feltételeket, hogy számukra is biztosít</w:t>
      </w:r>
      <w:r>
        <w:t>hassa a lehetőséget.</w:t>
      </w:r>
      <w:r w:rsidRPr="003E41DB">
        <w:t xml:space="preserve"> A benyújtandó dokumentáció elkészítésekor a kivitelezés vá</w:t>
      </w:r>
      <w:r w:rsidRPr="003E41DB">
        <w:t>rhat</w:t>
      </w:r>
      <w:r w:rsidRPr="003E41DB">
        <w:t>ó időigény</w:t>
      </w:r>
      <w:r>
        <w:t>ének</w:t>
      </w:r>
      <w:r w:rsidRPr="003E41DB">
        <w:t xml:space="preserve"> és költségének megbecslése sokaknak okozott nehézséget. Viszont éppen ezek az elvárások segítették a pályázó</w:t>
      </w:r>
      <w:r w:rsidRPr="003E41DB">
        <w:t>kat a tetőtér-beépítés „következményeinek” felmérésében és a valós terhek megismerésében.</w:t>
      </w:r>
    </w:p>
    <w:p w:rsidR="007D44DE" w:rsidRPr="003E41DB" w:rsidRDefault="003E41DB">
      <w:pPr>
        <w:pStyle w:val="Szvegtrzs"/>
      </w:pPr>
      <w:r w:rsidRPr="003E41DB">
        <w:t>A nyertesek kiválasztásakor, a kiírásban meghatározott megvalósí</w:t>
      </w:r>
      <w:r w:rsidRPr="003E41DB">
        <w:t>that</w:t>
      </w:r>
      <w:r w:rsidRPr="003E41DB">
        <w:t>ósági vizsgálatot több ház esetében lebonyolították, hogy kiszűrjék azokat a kockázatokat, amelyek</w:t>
      </w:r>
      <w:r w:rsidRPr="003E41DB">
        <w:t xml:space="preserve"> veszélyeztethetik a minta tetőtér-beépítés </w:t>
      </w:r>
      <w:r w:rsidRPr="003E41DB">
        <w:t>tervek szerinti</w:t>
      </w:r>
      <w:r w:rsidRPr="003E41DB">
        <w:t xml:space="preserve"> </w:t>
      </w:r>
      <w:r w:rsidRPr="003E41DB">
        <w:t xml:space="preserve">megvalósítását. </w:t>
      </w:r>
    </w:p>
    <w:p w:rsidR="007D44DE" w:rsidRPr="003E41DB" w:rsidRDefault="003E41DB">
      <w:pPr>
        <w:pStyle w:val="Szvegtrzs"/>
      </w:pPr>
      <w:r w:rsidRPr="003E41DB">
        <w:t>„É</w:t>
      </w:r>
      <w:r w:rsidRPr="003E41DB">
        <w:t>ppen a tetőtér-beépítéssel kapcsolatban keresgéltem az interneten, amikor felfedeztem a VELUX cég pályázatát, és rögtön azt gondoltam, ez talá</w:t>
      </w:r>
      <w:r w:rsidRPr="003E41DB">
        <w:t>n seg</w:t>
      </w:r>
      <w:r w:rsidRPr="003E41DB">
        <w:t>íthetne nekünk</w:t>
      </w:r>
      <w:r w:rsidRPr="003E41DB">
        <w:t>” – mondja Ferenc, a csalá</w:t>
      </w:r>
      <w:r w:rsidRPr="003E41DB">
        <w:t>df</w:t>
      </w:r>
      <w:r w:rsidRPr="003E41DB">
        <w:t>ő. „Amikor 2010-ben megvettük ezt a</w:t>
      </w:r>
      <w:r>
        <w:t>z</w:t>
      </w:r>
      <w:r w:rsidRPr="003E41DB">
        <w:t xml:space="preserve"> </w:t>
      </w:r>
      <w:r>
        <w:t>19</w:t>
      </w:r>
      <w:r w:rsidRPr="003E41DB">
        <w:t>20-as években épült házat, már akkor szerettük volna a padlá</w:t>
      </w:r>
      <w:r w:rsidRPr="003E41DB">
        <w:t>st is be</w:t>
      </w:r>
      <w:r>
        <w:t>építeni.</w:t>
      </w:r>
      <w:r w:rsidRPr="003E41DB">
        <w:t xml:space="preserve"> </w:t>
      </w:r>
      <w:r>
        <w:t>D</w:t>
      </w:r>
      <w:r w:rsidRPr="003E41DB">
        <w:t>e akkor a ház felújításával csak a födémig jutottunk. Mostanra, hogy bővült a család, már a ké</w:t>
      </w:r>
      <w:r w:rsidRPr="003E41DB">
        <w:t>t l</w:t>
      </w:r>
      <w:r w:rsidRPr="003E41DB">
        <w:t>ányunk miatt is c</w:t>
      </w:r>
      <w:r w:rsidRPr="003E41DB">
        <w:t>élszerű le</w:t>
      </w:r>
      <w:r>
        <w:t>tt</w:t>
      </w:r>
      <w:r w:rsidRPr="003E41DB">
        <w:t xml:space="preserve"> a lakótérnövelés, de a telkünk már így is a beépí</w:t>
      </w:r>
      <w:r w:rsidRPr="003E41DB">
        <w:t>thet</w:t>
      </w:r>
      <w:r w:rsidRPr="003E41DB">
        <w:t>őség határán van, csak felfelé terjeszkedhetünk. A pályázatban kiírt önrész é</w:t>
      </w:r>
      <w:r w:rsidRPr="003E41DB">
        <w:t>rthet</w:t>
      </w:r>
      <w:r w:rsidRPr="003E41DB">
        <w:t xml:space="preserve">ő és célszerű, mivel így </w:t>
      </w:r>
      <w:r w:rsidRPr="003E41DB">
        <w:lastRenderedPageBreak/>
        <w:t>még jobban saját</w:t>
      </w:r>
      <w:r>
        <w:t xml:space="preserve">unknak érezzük </w:t>
      </w:r>
      <w:r w:rsidRPr="003E41DB">
        <w:t xml:space="preserve">a beépítés folyamatát. </w:t>
      </w:r>
      <w:r w:rsidRPr="003E41DB">
        <w:t>É</w:t>
      </w:r>
      <w:r w:rsidRPr="003E41DB">
        <w:t>vekkel ezelő</w:t>
      </w:r>
      <w:r w:rsidRPr="003E41DB">
        <w:t>tt k</w:t>
      </w:r>
      <w:r w:rsidRPr="003E41DB">
        <w:t>étféle</w:t>
      </w:r>
      <w:r w:rsidRPr="003E41DB">
        <w:t xml:space="preserve"> lakás</w:t>
      </w:r>
      <w:r w:rsidRPr="003E41DB">
        <w:t>célú elő</w:t>
      </w:r>
      <w:r>
        <w:t>-</w:t>
      </w:r>
      <w:r w:rsidRPr="003E41DB">
        <w:t>takarékosságba kezdtünk, ezek mostanra járnak le, így megvan a szükséges önrészünk.”</w:t>
      </w:r>
    </w:p>
    <w:p w:rsidR="007D44DE" w:rsidRPr="003E41DB" w:rsidRDefault="003E41DB">
      <w:pPr>
        <w:pStyle w:val="Szvegtrzs"/>
      </w:pPr>
      <w:r w:rsidRPr="003E41DB">
        <w:t>„Azé</w:t>
      </w:r>
      <w:r w:rsidRPr="003E41DB">
        <w:t xml:space="preserve">rt is </w:t>
      </w:r>
      <w:r w:rsidRPr="003E41DB">
        <w:t>örültünk a VELUX pályázatnak, mert így a határidő miatt kénytelenek voltunk másfél hónap alatt egy kerek egész tervet összerakni” – mondja Zsuzsa</w:t>
      </w:r>
      <w:r w:rsidRPr="003E41DB">
        <w:t>, a két kicsi lány édesanya. „A bonyolult tervezési,</w:t>
      </w:r>
      <w:r>
        <w:t xml:space="preserve"> költségbecslési munkák mellett</w:t>
      </w:r>
      <w:r w:rsidRPr="003E41DB">
        <w:t xml:space="preserve"> jó volt, hogy a fotók, videók elkészítésében a gyerekek is részt vettek, és még az alaprajzot is segítettek kiszínezni.”</w:t>
      </w:r>
    </w:p>
    <w:p w:rsidR="007D44DE" w:rsidRPr="003E41DB" w:rsidRDefault="003E41DB">
      <w:pPr>
        <w:pStyle w:val="Szvegtrzs"/>
      </w:pPr>
      <w:r w:rsidRPr="003E41DB">
        <w:t>A n</w:t>
      </w:r>
      <w:r>
        <w:t>yertes pályázat alapján a minta</w:t>
      </w:r>
      <w:r w:rsidRPr="003E41DB">
        <w:t>tetőtér tervezé</w:t>
      </w:r>
      <w:r w:rsidRPr="003E41DB">
        <w:t xml:space="preserve">se a VELUX Magyarország Kft. által megbízott </w:t>
      </w:r>
      <w:r>
        <w:t>építész</w:t>
      </w:r>
      <w:r w:rsidRPr="003E41DB">
        <w:t xml:space="preserve"> feladata. Mivel a projekt nagyon összetett és sokrétű munkát igényel, fontosnak tartott</w:t>
      </w:r>
      <w:r>
        <w:t>a a cég és a család is</w:t>
      </w:r>
      <w:r w:rsidRPr="003E41DB">
        <w:t>, hogy olyan kivitelezőt válasszanak, amely valamennyi szükséges szakmunkát képes elvégezni, és a teljes alvállalk</w:t>
      </w:r>
      <w:r w:rsidR="002B54E8" w:rsidRPr="003E41DB">
        <w:t xml:space="preserve">ozói csapatot összefogja. </w:t>
      </w:r>
      <w:r w:rsidRPr="003E41DB">
        <w:t>A nettó 5 milliós pályá</w:t>
      </w:r>
      <w:r w:rsidRPr="003E41DB">
        <w:t>zati d</w:t>
      </w:r>
      <w:r w:rsidRPr="003E41DB">
        <w:t xml:space="preserve">íj a teljes beruházásnak </w:t>
      </w:r>
      <w:r w:rsidR="002B54E8" w:rsidRPr="003E41DB">
        <w:t xml:space="preserve">csak egy részét fedezi, </w:t>
      </w:r>
      <w:r w:rsidRPr="003E41DB">
        <w:t>a többit a nye</w:t>
      </w:r>
      <w:r>
        <w:t>rtes család</w:t>
      </w:r>
      <w:r w:rsidRPr="003E41DB">
        <w:t xml:space="preserve"> állj</w:t>
      </w:r>
      <w:r>
        <w:t>a</w:t>
      </w:r>
      <w:r w:rsidRPr="003E41DB">
        <w:t xml:space="preserve">. </w:t>
      </w:r>
    </w:p>
    <w:p w:rsidR="007D44DE" w:rsidRPr="003E41DB" w:rsidRDefault="003E41DB">
      <w:pPr>
        <w:pStyle w:val="Szvegtrzs"/>
      </w:pPr>
      <w:r w:rsidRPr="003E41DB">
        <w:t xml:space="preserve">A projekt 2015 őszére tervezett megvalósulása után, </w:t>
      </w:r>
      <w:r>
        <w:t xml:space="preserve">a VELUX Magyarország Kft. </w:t>
      </w:r>
      <w:r w:rsidRPr="003E41DB">
        <w:t>összehasonlító vizsgálatokat tervez</w:t>
      </w:r>
      <w:r w:rsidRPr="003E41DB">
        <w:t xml:space="preserve"> a tetőtér-beépítés, az alapterület növelő mell</w:t>
      </w:r>
      <w:r w:rsidRPr="003E41DB">
        <w:t>éé</w:t>
      </w:r>
      <w:r w:rsidRPr="003E41DB">
        <w:t>pítés, és az ú</w:t>
      </w:r>
      <w:r w:rsidRPr="003E41DB">
        <w:t>j h</w:t>
      </w:r>
      <w:r w:rsidRPr="003E41DB">
        <w:t>ázvásárlás időigényessége, bonyolultsága, költségei között. Valamint az ingatlan ért</w:t>
      </w:r>
      <w:r w:rsidRPr="003E41DB">
        <w:t>éké</w:t>
      </w:r>
      <w:r>
        <w:t>nek változását is nyomon követi</w:t>
      </w:r>
      <w:r w:rsidRPr="003E41DB">
        <w:t xml:space="preserve">. A </w:t>
      </w:r>
      <w:bookmarkStart w:id="0" w:name="_GoBack"/>
      <w:bookmarkEnd w:id="0"/>
      <w:r w:rsidRPr="003E41DB">
        <w:t>tetőtér-beépítéssel kapcsolatos tervekről és munkákról újabb hírekben szá</w:t>
      </w:r>
      <w:r w:rsidRPr="003E41DB">
        <w:t xml:space="preserve">mol be a </w:t>
      </w:r>
      <w:r>
        <w:t>vállalat.</w:t>
      </w:r>
    </w:p>
    <w:sectPr w:rsidR="007D44DE" w:rsidRPr="003E41DB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E41DB">
      <w:r>
        <w:separator/>
      </w:r>
    </w:p>
  </w:endnote>
  <w:endnote w:type="continuationSeparator" w:id="0">
    <w:p w:rsidR="00000000" w:rsidRDefault="003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E41DB">
      <w:r>
        <w:separator/>
      </w:r>
    </w:p>
  </w:footnote>
  <w:footnote w:type="continuationSeparator" w:id="0">
    <w:p w:rsidR="00000000" w:rsidRDefault="003E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DE" w:rsidRDefault="003E41DB" w:rsidP="002B54E8">
    <w:pPr>
      <w:pStyle w:val="Header"/>
      <w:tabs>
        <w:tab w:val="clear" w:pos="9072"/>
        <w:tab w:val="right" w:pos="9046"/>
      </w:tabs>
      <w:ind w:firstLine="708"/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1554480" cy="11655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1165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DE"/>
    <w:rsid w:val="002B54E8"/>
    <w:rsid w:val="003E41DB"/>
    <w:rsid w:val="007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93368-E0EA-47D2-94CA-B272AEE9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ejlcslblc">
    <w:name w:val="Fejléc és láblé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zvegtrzs">
    <w:name w:val="Szövegtörz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laprtelmezett">
    <w:name w:val="Alapértelmezet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E8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54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4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13A4-8F15-4687-8F3D-E86B97A6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2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dai Henrietta</cp:lastModifiedBy>
  <cp:revision>3</cp:revision>
  <dcterms:created xsi:type="dcterms:W3CDTF">2015-07-03T09:52:00Z</dcterms:created>
  <dcterms:modified xsi:type="dcterms:W3CDTF">2015-07-03T10:13:00Z</dcterms:modified>
</cp:coreProperties>
</file>